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965" w:rsidRPr="00802965" w:rsidRDefault="004A3FE3" w:rsidP="0080296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s-ES"/>
        </w:rPr>
      </w:pPr>
      <w:proofErr w:type="spellStart"/>
      <w:r w:rsidRPr="00802965">
        <w:rPr>
          <w:rFonts w:ascii="Times New Roman" w:hAnsi="Times New Roman" w:cs="Times New Roman"/>
          <w:i/>
          <w:sz w:val="20"/>
          <w:szCs w:val="20"/>
          <w:lang w:val="es-ES"/>
        </w:rPr>
        <w:t>Expte</w:t>
      </w:r>
      <w:proofErr w:type="spellEnd"/>
      <w:r w:rsidRPr="00802965">
        <w:rPr>
          <w:rFonts w:ascii="Times New Roman" w:hAnsi="Times New Roman" w:cs="Times New Roman"/>
          <w:i/>
          <w:sz w:val="20"/>
          <w:szCs w:val="20"/>
          <w:lang w:val="es-ES"/>
        </w:rPr>
        <w:t xml:space="preserve"> Nº 35814/20</w:t>
      </w:r>
    </w:p>
    <w:p w:rsidR="004A3FE3" w:rsidRDefault="00802965" w:rsidP="0080296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s-ES"/>
        </w:rPr>
      </w:pPr>
      <w:r>
        <w:rPr>
          <w:rFonts w:ascii="Times New Roman" w:hAnsi="Times New Roman" w:cs="Times New Roman"/>
          <w:i/>
          <w:sz w:val="20"/>
          <w:szCs w:val="20"/>
          <w:lang w:val="es-ES"/>
        </w:rPr>
        <w:t>“</w:t>
      </w:r>
      <w:r w:rsidRPr="00802965">
        <w:rPr>
          <w:rFonts w:ascii="Times New Roman" w:hAnsi="Times New Roman" w:cs="Times New Roman"/>
          <w:i/>
          <w:sz w:val="20"/>
          <w:szCs w:val="20"/>
          <w:lang w:val="es-ES"/>
        </w:rPr>
        <w:t xml:space="preserve">S/ Llamar a concurso de ingreso para cubrir un cargo de Escribiente en el Juzgado de Paz de Miguel </w:t>
      </w:r>
      <w:proofErr w:type="spellStart"/>
      <w:r w:rsidRPr="00802965">
        <w:rPr>
          <w:rFonts w:ascii="Times New Roman" w:hAnsi="Times New Roman" w:cs="Times New Roman"/>
          <w:i/>
          <w:sz w:val="20"/>
          <w:szCs w:val="20"/>
          <w:lang w:val="es-ES"/>
        </w:rPr>
        <w:t>Riglos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es-ES"/>
        </w:rPr>
        <w:t>”</w:t>
      </w:r>
    </w:p>
    <w:p w:rsidR="00802965" w:rsidRPr="00802965" w:rsidRDefault="00802965" w:rsidP="00802965">
      <w:pPr>
        <w:spacing w:after="0" w:line="360" w:lineRule="auto"/>
        <w:rPr>
          <w:rFonts w:ascii="Times New Roman" w:hAnsi="Times New Roman" w:cs="Times New Roman"/>
          <w:i/>
          <w:sz w:val="20"/>
          <w:szCs w:val="20"/>
          <w:lang w:val="es-ES"/>
        </w:rPr>
      </w:pPr>
    </w:p>
    <w:p w:rsidR="00B21C9B" w:rsidRPr="00802965" w:rsidRDefault="004A3FE3" w:rsidP="0080296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802965">
        <w:rPr>
          <w:rFonts w:ascii="Times New Roman" w:hAnsi="Times New Roman" w:cs="Times New Roman"/>
          <w:sz w:val="24"/>
          <w:szCs w:val="24"/>
          <w:lang w:val="es-ES"/>
        </w:rPr>
        <w:t xml:space="preserve">Listado de inscriptos para el concurso de </w:t>
      </w:r>
      <w:r w:rsidR="00BC6F10" w:rsidRPr="00802965">
        <w:rPr>
          <w:rFonts w:ascii="Times New Roman" w:hAnsi="Times New Roman" w:cs="Times New Roman"/>
          <w:sz w:val="24"/>
          <w:szCs w:val="24"/>
          <w:lang w:val="es-ES"/>
        </w:rPr>
        <w:t xml:space="preserve">ingreso </w:t>
      </w:r>
      <w:r w:rsidRPr="00802965">
        <w:rPr>
          <w:rFonts w:ascii="Times New Roman" w:hAnsi="Times New Roman" w:cs="Times New Roman"/>
          <w:sz w:val="24"/>
          <w:szCs w:val="24"/>
          <w:lang w:val="es-ES"/>
        </w:rPr>
        <w:t xml:space="preserve">Escribientes </w:t>
      </w:r>
      <w:r w:rsidR="00BC6F10" w:rsidRPr="00802965">
        <w:rPr>
          <w:rFonts w:ascii="Times New Roman" w:hAnsi="Times New Roman" w:cs="Times New Roman"/>
          <w:sz w:val="24"/>
          <w:szCs w:val="24"/>
          <w:lang w:val="es-ES"/>
        </w:rPr>
        <w:t xml:space="preserve">del Juzgado de Paz de Miguel </w:t>
      </w:r>
      <w:proofErr w:type="spellStart"/>
      <w:r w:rsidR="00BC6F10" w:rsidRPr="00802965">
        <w:rPr>
          <w:rFonts w:ascii="Times New Roman" w:hAnsi="Times New Roman" w:cs="Times New Roman"/>
          <w:sz w:val="24"/>
          <w:szCs w:val="24"/>
          <w:lang w:val="es-ES"/>
        </w:rPr>
        <w:t>Riglos</w:t>
      </w:r>
      <w:proofErr w:type="spellEnd"/>
      <w:r w:rsidR="00BC6F10" w:rsidRPr="00802965">
        <w:rPr>
          <w:rFonts w:ascii="Times New Roman" w:hAnsi="Times New Roman" w:cs="Times New Roman"/>
          <w:sz w:val="24"/>
          <w:szCs w:val="24"/>
          <w:lang w:val="es-ES"/>
        </w:rPr>
        <w:t xml:space="preserve"> que cumple</w:t>
      </w:r>
      <w:r w:rsidR="00802965">
        <w:rPr>
          <w:rFonts w:ascii="Times New Roman" w:hAnsi="Times New Roman" w:cs="Times New Roman"/>
          <w:sz w:val="24"/>
          <w:szCs w:val="24"/>
          <w:lang w:val="es-ES"/>
        </w:rPr>
        <w:t>n los requisitos de la Resolució</w:t>
      </w:r>
      <w:r w:rsidR="00BC6F10" w:rsidRPr="00802965">
        <w:rPr>
          <w:rFonts w:ascii="Times New Roman" w:hAnsi="Times New Roman" w:cs="Times New Roman"/>
          <w:sz w:val="24"/>
          <w:szCs w:val="24"/>
          <w:lang w:val="es-ES"/>
        </w:rPr>
        <w:t>n Nº 74/21</w:t>
      </w:r>
      <w:r w:rsidR="00802965">
        <w:rPr>
          <w:rFonts w:ascii="Times New Roman" w:hAnsi="Times New Roman" w:cs="Times New Roman"/>
          <w:sz w:val="24"/>
          <w:szCs w:val="24"/>
          <w:lang w:val="es-ES"/>
        </w:rPr>
        <w:t>:</w:t>
      </w:r>
    </w:p>
    <w:tbl>
      <w:tblPr>
        <w:tblStyle w:val="Tablaconcuadrcula"/>
        <w:tblW w:w="8755" w:type="dxa"/>
        <w:tblLayout w:type="fixed"/>
        <w:tblLook w:val="04A0"/>
      </w:tblPr>
      <w:tblGrid>
        <w:gridCol w:w="675"/>
        <w:gridCol w:w="2694"/>
        <w:gridCol w:w="2693"/>
        <w:gridCol w:w="2693"/>
      </w:tblGrid>
      <w:tr w:rsidR="00802965" w:rsidRPr="00166923" w:rsidTr="00802965">
        <w:trPr>
          <w:trHeight w:val="585"/>
        </w:trPr>
        <w:tc>
          <w:tcPr>
            <w:tcW w:w="675" w:type="dxa"/>
          </w:tcPr>
          <w:p w:rsidR="00802965" w:rsidRPr="00802965" w:rsidRDefault="00802965" w:rsidP="006F742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AR"/>
              </w:rPr>
            </w:pPr>
            <w:r w:rsidRPr="008029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AR"/>
              </w:rPr>
              <w:t>Nº</w:t>
            </w:r>
          </w:p>
        </w:tc>
        <w:tc>
          <w:tcPr>
            <w:tcW w:w="2694" w:type="dxa"/>
            <w:noWrap/>
            <w:hideMark/>
          </w:tcPr>
          <w:p w:rsidR="00802965" w:rsidRPr="00802965" w:rsidRDefault="00802965" w:rsidP="006F742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AR"/>
              </w:rPr>
            </w:pPr>
            <w:r w:rsidRPr="008029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AR"/>
              </w:rPr>
              <w:t>Apellido</w:t>
            </w:r>
          </w:p>
        </w:tc>
        <w:tc>
          <w:tcPr>
            <w:tcW w:w="2693" w:type="dxa"/>
            <w:hideMark/>
          </w:tcPr>
          <w:p w:rsidR="00802965" w:rsidRPr="00802965" w:rsidRDefault="00802965" w:rsidP="006F742A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es-AR"/>
              </w:rPr>
            </w:pPr>
            <w:r w:rsidRPr="00802965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es-AR"/>
              </w:rPr>
              <w:t>Nombres</w:t>
            </w:r>
          </w:p>
        </w:tc>
        <w:tc>
          <w:tcPr>
            <w:tcW w:w="2693" w:type="dxa"/>
            <w:hideMark/>
          </w:tcPr>
          <w:p w:rsidR="00802965" w:rsidRPr="00802965" w:rsidRDefault="00802965" w:rsidP="006F742A">
            <w:pPr>
              <w:jc w:val="right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es-AR"/>
              </w:rPr>
            </w:pPr>
            <w:r w:rsidRPr="00802965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es-AR"/>
              </w:rPr>
              <w:t xml:space="preserve">DNI Nº </w:t>
            </w:r>
          </w:p>
        </w:tc>
      </w:tr>
      <w:tr w:rsidR="00802965" w:rsidRPr="00802965" w:rsidTr="00802965">
        <w:trPr>
          <w:trHeight w:val="585"/>
        </w:trPr>
        <w:tc>
          <w:tcPr>
            <w:tcW w:w="675" w:type="dxa"/>
          </w:tcPr>
          <w:p w:rsidR="00802965" w:rsidRPr="00802965" w:rsidRDefault="00802965" w:rsidP="006F742A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  <w:r w:rsidRPr="0080296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  <w:t>1</w:t>
            </w:r>
          </w:p>
        </w:tc>
        <w:tc>
          <w:tcPr>
            <w:tcW w:w="2694" w:type="dxa"/>
            <w:noWrap/>
            <w:hideMark/>
          </w:tcPr>
          <w:p w:rsidR="00802965" w:rsidRPr="00802965" w:rsidRDefault="00802965" w:rsidP="006F742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s-AR"/>
              </w:rPr>
            </w:pPr>
            <w:r w:rsidRPr="0080296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  <w:t>Vega Sánchez</w:t>
            </w:r>
          </w:p>
          <w:p w:rsidR="00802965" w:rsidRPr="00802965" w:rsidRDefault="00802965" w:rsidP="006F742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s-AR"/>
              </w:rPr>
            </w:pPr>
          </w:p>
        </w:tc>
        <w:tc>
          <w:tcPr>
            <w:tcW w:w="2693" w:type="dxa"/>
            <w:hideMark/>
          </w:tcPr>
          <w:p w:rsidR="00802965" w:rsidRPr="00802965" w:rsidRDefault="00802965" w:rsidP="006F742A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  <w:r w:rsidRPr="0080296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  <w:t>Venecia</w:t>
            </w:r>
          </w:p>
        </w:tc>
        <w:tc>
          <w:tcPr>
            <w:tcW w:w="2693" w:type="dxa"/>
            <w:hideMark/>
          </w:tcPr>
          <w:p w:rsidR="00802965" w:rsidRPr="00802965" w:rsidRDefault="00802965" w:rsidP="006F742A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  <w:r w:rsidRPr="0080296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  <w:t>38295218</w:t>
            </w:r>
          </w:p>
        </w:tc>
      </w:tr>
      <w:tr w:rsidR="00802965" w:rsidRPr="00802965" w:rsidTr="00802965">
        <w:trPr>
          <w:trHeight w:val="585"/>
        </w:trPr>
        <w:tc>
          <w:tcPr>
            <w:tcW w:w="675" w:type="dxa"/>
          </w:tcPr>
          <w:p w:rsidR="00802965" w:rsidRPr="00802965" w:rsidRDefault="00802965" w:rsidP="006F742A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  <w:r w:rsidRPr="0080296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  <w:t>2</w:t>
            </w:r>
          </w:p>
        </w:tc>
        <w:tc>
          <w:tcPr>
            <w:tcW w:w="2694" w:type="dxa"/>
            <w:hideMark/>
          </w:tcPr>
          <w:p w:rsidR="00802965" w:rsidRPr="00802965" w:rsidRDefault="00802965" w:rsidP="006F742A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  <w:r w:rsidRPr="0080296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  <w:t>Rojo</w:t>
            </w:r>
          </w:p>
          <w:p w:rsidR="00802965" w:rsidRPr="00802965" w:rsidRDefault="00802965" w:rsidP="006F742A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</w:p>
          <w:p w:rsidR="00802965" w:rsidRPr="00802965" w:rsidRDefault="00802965" w:rsidP="006F742A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</w:p>
        </w:tc>
        <w:tc>
          <w:tcPr>
            <w:tcW w:w="2693" w:type="dxa"/>
            <w:hideMark/>
          </w:tcPr>
          <w:p w:rsidR="00802965" w:rsidRPr="00802965" w:rsidRDefault="00802965" w:rsidP="006F742A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  <w:proofErr w:type="spellStart"/>
            <w:r w:rsidRPr="0080296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  <w:t>Yanina</w:t>
            </w:r>
            <w:proofErr w:type="spellEnd"/>
            <w:r w:rsidRPr="0080296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  <w:t xml:space="preserve"> </w:t>
            </w:r>
            <w:proofErr w:type="spellStart"/>
            <w:r w:rsidRPr="0080296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  <w:t>Daiana</w:t>
            </w:r>
            <w:proofErr w:type="spellEnd"/>
          </w:p>
        </w:tc>
        <w:tc>
          <w:tcPr>
            <w:tcW w:w="2693" w:type="dxa"/>
            <w:hideMark/>
          </w:tcPr>
          <w:p w:rsidR="00802965" w:rsidRPr="00802965" w:rsidRDefault="00802965" w:rsidP="006F742A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  <w:r w:rsidRPr="0080296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  <w:t>36201125</w:t>
            </w:r>
          </w:p>
        </w:tc>
      </w:tr>
      <w:tr w:rsidR="00802965" w:rsidRPr="00802965" w:rsidTr="00802965">
        <w:trPr>
          <w:trHeight w:val="585"/>
        </w:trPr>
        <w:tc>
          <w:tcPr>
            <w:tcW w:w="675" w:type="dxa"/>
          </w:tcPr>
          <w:p w:rsidR="00802965" w:rsidRPr="00802965" w:rsidRDefault="00802965" w:rsidP="006F742A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  <w:r w:rsidRPr="0080296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  <w:t>3</w:t>
            </w:r>
          </w:p>
          <w:p w:rsidR="00802965" w:rsidRPr="00802965" w:rsidRDefault="00802965" w:rsidP="006F742A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</w:p>
        </w:tc>
        <w:tc>
          <w:tcPr>
            <w:tcW w:w="2694" w:type="dxa"/>
            <w:hideMark/>
          </w:tcPr>
          <w:p w:rsidR="00802965" w:rsidRPr="00802965" w:rsidRDefault="00802965" w:rsidP="006F742A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  <w:proofErr w:type="spellStart"/>
            <w:r w:rsidRPr="0080296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  <w:t>Bascal</w:t>
            </w:r>
            <w:proofErr w:type="spellEnd"/>
          </w:p>
          <w:p w:rsidR="00802965" w:rsidRPr="00802965" w:rsidRDefault="00802965" w:rsidP="006F742A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</w:p>
          <w:p w:rsidR="00802965" w:rsidRPr="00802965" w:rsidRDefault="00802965" w:rsidP="006F742A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</w:p>
        </w:tc>
        <w:tc>
          <w:tcPr>
            <w:tcW w:w="2693" w:type="dxa"/>
            <w:hideMark/>
          </w:tcPr>
          <w:p w:rsidR="00802965" w:rsidRPr="00802965" w:rsidRDefault="00802965" w:rsidP="006F742A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  <w:r w:rsidRPr="0080296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  <w:t>Micaela Soledad</w:t>
            </w:r>
          </w:p>
        </w:tc>
        <w:tc>
          <w:tcPr>
            <w:tcW w:w="2693" w:type="dxa"/>
            <w:hideMark/>
          </w:tcPr>
          <w:p w:rsidR="00802965" w:rsidRPr="00802965" w:rsidRDefault="00802965" w:rsidP="006F742A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  <w:r w:rsidRPr="0080296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  <w:t>39054452</w:t>
            </w:r>
          </w:p>
        </w:tc>
      </w:tr>
      <w:tr w:rsidR="00802965" w:rsidRPr="00802965" w:rsidTr="00802965">
        <w:trPr>
          <w:trHeight w:val="585"/>
        </w:trPr>
        <w:tc>
          <w:tcPr>
            <w:tcW w:w="675" w:type="dxa"/>
          </w:tcPr>
          <w:p w:rsidR="00802965" w:rsidRPr="00802965" w:rsidRDefault="00802965" w:rsidP="006F742A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  <w:r w:rsidRPr="0080296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  <w:t>4</w:t>
            </w:r>
          </w:p>
        </w:tc>
        <w:tc>
          <w:tcPr>
            <w:tcW w:w="2694" w:type="dxa"/>
            <w:hideMark/>
          </w:tcPr>
          <w:p w:rsidR="00802965" w:rsidRPr="00802965" w:rsidRDefault="00802965" w:rsidP="006F742A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  <w:proofErr w:type="spellStart"/>
            <w:r w:rsidRPr="0080296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  <w:t>Neveu</w:t>
            </w:r>
            <w:proofErr w:type="spellEnd"/>
          </w:p>
          <w:p w:rsidR="00802965" w:rsidRPr="00802965" w:rsidRDefault="00802965" w:rsidP="006F742A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</w:p>
          <w:p w:rsidR="00802965" w:rsidRPr="00802965" w:rsidRDefault="00802965" w:rsidP="006F742A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</w:p>
        </w:tc>
        <w:tc>
          <w:tcPr>
            <w:tcW w:w="2693" w:type="dxa"/>
            <w:hideMark/>
          </w:tcPr>
          <w:p w:rsidR="00802965" w:rsidRPr="00802965" w:rsidRDefault="00802965" w:rsidP="004A3FE3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  <w:proofErr w:type="spellStart"/>
            <w:r w:rsidRPr="0080296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  <w:t>Analia</w:t>
            </w:r>
            <w:proofErr w:type="spellEnd"/>
          </w:p>
        </w:tc>
        <w:tc>
          <w:tcPr>
            <w:tcW w:w="2693" w:type="dxa"/>
            <w:hideMark/>
          </w:tcPr>
          <w:p w:rsidR="00802965" w:rsidRPr="00802965" w:rsidRDefault="00802965" w:rsidP="006F742A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  <w:r w:rsidRPr="0080296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  <w:t>29283301</w:t>
            </w:r>
          </w:p>
        </w:tc>
      </w:tr>
      <w:tr w:rsidR="00802965" w:rsidRPr="00802965" w:rsidTr="00802965">
        <w:trPr>
          <w:trHeight w:val="585"/>
        </w:trPr>
        <w:tc>
          <w:tcPr>
            <w:tcW w:w="675" w:type="dxa"/>
          </w:tcPr>
          <w:p w:rsidR="00802965" w:rsidRPr="00802965" w:rsidRDefault="00802965" w:rsidP="006F742A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  <w:r w:rsidRPr="0080296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  <w:t>5</w:t>
            </w:r>
          </w:p>
        </w:tc>
        <w:tc>
          <w:tcPr>
            <w:tcW w:w="2694" w:type="dxa"/>
            <w:hideMark/>
          </w:tcPr>
          <w:p w:rsidR="00802965" w:rsidRPr="00802965" w:rsidRDefault="00802965" w:rsidP="006F742A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  <w:proofErr w:type="spellStart"/>
            <w:r w:rsidRPr="0080296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  <w:t>Nuñez</w:t>
            </w:r>
            <w:proofErr w:type="spellEnd"/>
          </w:p>
          <w:p w:rsidR="00802965" w:rsidRPr="00802965" w:rsidRDefault="00802965" w:rsidP="006F742A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</w:p>
        </w:tc>
        <w:tc>
          <w:tcPr>
            <w:tcW w:w="2693" w:type="dxa"/>
            <w:hideMark/>
          </w:tcPr>
          <w:p w:rsidR="00802965" w:rsidRPr="00802965" w:rsidRDefault="00802965" w:rsidP="0091448B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  <w:r w:rsidRPr="0080296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  <w:t>Juan Luis</w:t>
            </w:r>
          </w:p>
        </w:tc>
        <w:tc>
          <w:tcPr>
            <w:tcW w:w="2693" w:type="dxa"/>
            <w:hideMark/>
          </w:tcPr>
          <w:p w:rsidR="00802965" w:rsidRPr="00802965" w:rsidRDefault="00802965" w:rsidP="006F742A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  <w:r w:rsidRPr="0080296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  <w:t>38295224</w:t>
            </w:r>
          </w:p>
        </w:tc>
      </w:tr>
      <w:tr w:rsidR="00802965" w:rsidRPr="00802965" w:rsidTr="00802965">
        <w:trPr>
          <w:trHeight w:val="585"/>
        </w:trPr>
        <w:tc>
          <w:tcPr>
            <w:tcW w:w="675" w:type="dxa"/>
          </w:tcPr>
          <w:p w:rsidR="00802965" w:rsidRPr="00802965" w:rsidRDefault="00802965" w:rsidP="006F742A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  <w:r w:rsidRPr="0080296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  <w:t>6</w:t>
            </w:r>
          </w:p>
        </w:tc>
        <w:tc>
          <w:tcPr>
            <w:tcW w:w="2694" w:type="dxa"/>
            <w:hideMark/>
          </w:tcPr>
          <w:p w:rsidR="00802965" w:rsidRPr="00802965" w:rsidRDefault="00802965" w:rsidP="006F742A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  <w:proofErr w:type="spellStart"/>
            <w:r w:rsidRPr="0080296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  <w:t>Arangoa</w:t>
            </w:r>
            <w:proofErr w:type="spellEnd"/>
          </w:p>
        </w:tc>
        <w:tc>
          <w:tcPr>
            <w:tcW w:w="2693" w:type="dxa"/>
            <w:hideMark/>
          </w:tcPr>
          <w:p w:rsidR="00802965" w:rsidRPr="00802965" w:rsidRDefault="00802965" w:rsidP="0091448B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  <w:proofErr w:type="spellStart"/>
            <w:r w:rsidRPr="0080296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  <w:t>Gianina</w:t>
            </w:r>
            <w:proofErr w:type="spellEnd"/>
            <w:r w:rsidRPr="0080296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  <w:t xml:space="preserve"> Marisol</w:t>
            </w:r>
          </w:p>
          <w:p w:rsidR="00802965" w:rsidRPr="00802965" w:rsidRDefault="00802965" w:rsidP="0091448B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</w:p>
        </w:tc>
        <w:tc>
          <w:tcPr>
            <w:tcW w:w="2693" w:type="dxa"/>
            <w:hideMark/>
          </w:tcPr>
          <w:p w:rsidR="00802965" w:rsidRPr="00802965" w:rsidRDefault="00802965" w:rsidP="006F742A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  <w:r w:rsidRPr="0080296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  <w:t>35764832</w:t>
            </w:r>
          </w:p>
        </w:tc>
      </w:tr>
      <w:tr w:rsidR="00802965" w:rsidRPr="00802965" w:rsidTr="00802965">
        <w:trPr>
          <w:trHeight w:val="585"/>
        </w:trPr>
        <w:tc>
          <w:tcPr>
            <w:tcW w:w="675" w:type="dxa"/>
          </w:tcPr>
          <w:p w:rsidR="00802965" w:rsidRPr="00802965" w:rsidRDefault="00802965" w:rsidP="006F742A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  <w:r w:rsidRPr="0080296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  <w:t>7</w:t>
            </w:r>
          </w:p>
        </w:tc>
        <w:tc>
          <w:tcPr>
            <w:tcW w:w="2694" w:type="dxa"/>
            <w:hideMark/>
          </w:tcPr>
          <w:p w:rsidR="00802965" w:rsidRPr="00802965" w:rsidRDefault="00802965" w:rsidP="006F742A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  <w:proofErr w:type="spellStart"/>
            <w:r w:rsidRPr="0080296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  <w:t>Aloy</w:t>
            </w:r>
            <w:proofErr w:type="spellEnd"/>
          </w:p>
        </w:tc>
        <w:tc>
          <w:tcPr>
            <w:tcW w:w="2693" w:type="dxa"/>
            <w:hideMark/>
          </w:tcPr>
          <w:p w:rsidR="00802965" w:rsidRPr="00802965" w:rsidRDefault="00802965" w:rsidP="006F742A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  <w:r w:rsidRPr="0080296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  <w:t xml:space="preserve">Lucrecia </w:t>
            </w:r>
            <w:proofErr w:type="spellStart"/>
            <w:r w:rsidRPr="0080296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  <w:t>Rosina</w:t>
            </w:r>
            <w:proofErr w:type="spellEnd"/>
          </w:p>
          <w:p w:rsidR="00802965" w:rsidRPr="00802965" w:rsidRDefault="00802965" w:rsidP="006F742A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</w:p>
        </w:tc>
        <w:tc>
          <w:tcPr>
            <w:tcW w:w="2693" w:type="dxa"/>
            <w:hideMark/>
          </w:tcPr>
          <w:p w:rsidR="00802965" w:rsidRPr="00802965" w:rsidRDefault="00802965" w:rsidP="006F742A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  <w:r w:rsidRPr="0080296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  <w:t>37397896</w:t>
            </w:r>
          </w:p>
        </w:tc>
      </w:tr>
      <w:tr w:rsidR="00802965" w:rsidRPr="00802965" w:rsidTr="00802965">
        <w:trPr>
          <w:trHeight w:val="585"/>
        </w:trPr>
        <w:tc>
          <w:tcPr>
            <w:tcW w:w="675" w:type="dxa"/>
          </w:tcPr>
          <w:p w:rsidR="00802965" w:rsidRPr="00802965" w:rsidRDefault="00802965" w:rsidP="006F742A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  <w:r w:rsidRPr="0080296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  <w:t>8</w:t>
            </w:r>
          </w:p>
        </w:tc>
        <w:tc>
          <w:tcPr>
            <w:tcW w:w="2694" w:type="dxa"/>
            <w:hideMark/>
          </w:tcPr>
          <w:p w:rsidR="00802965" w:rsidRPr="00802965" w:rsidRDefault="00802965" w:rsidP="006F742A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  <w:r w:rsidRPr="0080296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  <w:t>Anchorena</w:t>
            </w:r>
          </w:p>
          <w:p w:rsidR="00802965" w:rsidRPr="00802965" w:rsidRDefault="00802965" w:rsidP="006F742A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</w:p>
          <w:p w:rsidR="00802965" w:rsidRPr="00802965" w:rsidRDefault="00802965" w:rsidP="006F742A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</w:p>
        </w:tc>
        <w:tc>
          <w:tcPr>
            <w:tcW w:w="2693" w:type="dxa"/>
            <w:hideMark/>
          </w:tcPr>
          <w:p w:rsidR="00802965" w:rsidRPr="00802965" w:rsidRDefault="00802965" w:rsidP="006F742A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  <w:proofErr w:type="spellStart"/>
            <w:r w:rsidRPr="0080296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  <w:t>Ludmila</w:t>
            </w:r>
            <w:proofErr w:type="spellEnd"/>
            <w:r w:rsidRPr="0080296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  <w:t xml:space="preserve"> </w:t>
            </w:r>
            <w:proofErr w:type="spellStart"/>
            <w:r w:rsidRPr="0080296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  <w:t>Aylen</w:t>
            </w:r>
            <w:proofErr w:type="spellEnd"/>
          </w:p>
        </w:tc>
        <w:tc>
          <w:tcPr>
            <w:tcW w:w="2693" w:type="dxa"/>
            <w:hideMark/>
          </w:tcPr>
          <w:p w:rsidR="00802965" w:rsidRPr="00802965" w:rsidRDefault="00802965" w:rsidP="006F742A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  <w:r w:rsidRPr="0080296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  <w:t>42091891</w:t>
            </w:r>
          </w:p>
        </w:tc>
      </w:tr>
      <w:tr w:rsidR="00802965" w:rsidRPr="00802965" w:rsidTr="00802965">
        <w:trPr>
          <w:trHeight w:val="315"/>
        </w:trPr>
        <w:tc>
          <w:tcPr>
            <w:tcW w:w="675" w:type="dxa"/>
          </w:tcPr>
          <w:p w:rsidR="00802965" w:rsidRPr="00802965" w:rsidRDefault="00802965" w:rsidP="006F742A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  <w:r w:rsidRPr="0080296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  <w:t>9</w:t>
            </w:r>
          </w:p>
        </w:tc>
        <w:tc>
          <w:tcPr>
            <w:tcW w:w="2694" w:type="dxa"/>
            <w:hideMark/>
          </w:tcPr>
          <w:p w:rsidR="00802965" w:rsidRPr="00802965" w:rsidRDefault="00802965" w:rsidP="006F742A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  <w:proofErr w:type="spellStart"/>
            <w:r w:rsidRPr="0080296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  <w:t>Vincet</w:t>
            </w:r>
            <w:proofErr w:type="spellEnd"/>
          </w:p>
          <w:p w:rsidR="00802965" w:rsidRPr="00802965" w:rsidRDefault="00802965" w:rsidP="006F742A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</w:p>
          <w:p w:rsidR="00802965" w:rsidRPr="00802965" w:rsidRDefault="00802965" w:rsidP="006F742A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</w:p>
        </w:tc>
        <w:tc>
          <w:tcPr>
            <w:tcW w:w="2693" w:type="dxa"/>
            <w:hideMark/>
          </w:tcPr>
          <w:p w:rsidR="00802965" w:rsidRPr="00802965" w:rsidRDefault="00802965" w:rsidP="0091448B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  <w:proofErr w:type="spellStart"/>
            <w:r w:rsidRPr="0080296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  <w:t>Agustin</w:t>
            </w:r>
            <w:proofErr w:type="spellEnd"/>
          </w:p>
        </w:tc>
        <w:tc>
          <w:tcPr>
            <w:tcW w:w="2693" w:type="dxa"/>
            <w:hideMark/>
          </w:tcPr>
          <w:p w:rsidR="00802965" w:rsidRPr="00802965" w:rsidRDefault="00802965" w:rsidP="006F742A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  <w:r w:rsidRPr="0080296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  <w:t>32307774</w:t>
            </w:r>
          </w:p>
        </w:tc>
      </w:tr>
      <w:tr w:rsidR="00802965" w:rsidRPr="00802965" w:rsidTr="00802965">
        <w:trPr>
          <w:trHeight w:val="585"/>
        </w:trPr>
        <w:tc>
          <w:tcPr>
            <w:tcW w:w="675" w:type="dxa"/>
          </w:tcPr>
          <w:p w:rsidR="00802965" w:rsidRPr="00802965" w:rsidRDefault="00802965" w:rsidP="006F742A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  <w:r w:rsidRPr="0080296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  <w:t>10</w:t>
            </w:r>
          </w:p>
        </w:tc>
        <w:tc>
          <w:tcPr>
            <w:tcW w:w="2694" w:type="dxa"/>
            <w:hideMark/>
          </w:tcPr>
          <w:p w:rsidR="00802965" w:rsidRPr="00802965" w:rsidRDefault="00802965" w:rsidP="006F742A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  <w:proofErr w:type="spellStart"/>
            <w:r w:rsidRPr="0080296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  <w:t>Eleno</w:t>
            </w:r>
            <w:proofErr w:type="spellEnd"/>
          </w:p>
          <w:p w:rsidR="00802965" w:rsidRPr="00802965" w:rsidRDefault="00802965" w:rsidP="006F742A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</w:p>
          <w:p w:rsidR="00802965" w:rsidRPr="00802965" w:rsidRDefault="00802965" w:rsidP="006F742A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</w:p>
        </w:tc>
        <w:tc>
          <w:tcPr>
            <w:tcW w:w="2693" w:type="dxa"/>
            <w:hideMark/>
          </w:tcPr>
          <w:p w:rsidR="00802965" w:rsidRPr="00802965" w:rsidRDefault="00802965" w:rsidP="006F742A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  <w:r w:rsidRPr="0080296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  <w:t>Yesica Carolina</w:t>
            </w:r>
          </w:p>
        </w:tc>
        <w:tc>
          <w:tcPr>
            <w:tcW w:w="2693" w:type="dxa"/>
            <w:hideMark/>
          </w:tcPr>
          <w:p w:rsidR="00802965" w:rsidRPr="00802965" w:rsidRDefault="00802965" w:rsidP="006F742A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  <w:r w:rsidRPr="0080296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  <w:t>35240260</w:t>
            </w:r>
          </w:p>
        </w:tc>
      </w:tr>
      <w:tr w:rsidR="00802965" w:rsidRPr="00802965" w:rsidTr="00802965">
        <w:trPr>
          <w:trHeight w:val="585"/>
        </w:trPr>
        <w:tc>
          <w:tcPr>
            <w:tcW w:w="675" w:type="dxa"/>
          </w:tcPr>
          <w:p w:rsidR="00802965" w:rsidRPr="00802965" w:rsidRDefault="00802965" w:rsidP="006F742A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  <w:r w:rsidRPr="0080296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  <w:t>11</w:t>
            </w:r>
          </w:p>
        </w:tc>
        <w:tc>
          <w:tcPr>
            <w:tcW w:w="2694" w:type="dxa"/>
            <w:hideMark/>
          </w:tcPr>
          <w:p w:rsidR="00802965" w:rsidRPr="00802965" w:rsidRDefault="00802965" w:rsidP="006F742A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  <w:proofErr w:type="spellStart"/>
            <w:r w:rsidRPr="0080296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  <w:t>Lambre</w:t>
            </w:r>
            <w:proofErr w:type="spellEnd"/>
            <w:r w:rsidRPr="0080296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  <w:t xml:space="preserve"> Terrón</w:t>
            </w:r>
          </w:p>
          <w:p w:rsidR="00802965" w:rsidRPr="00802965" w:rsidRDefault="00802965" w:rsidP="006F742A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</w:p>
        </w:tc>
        <w:tc>
          <w:tcPr>
            <w:tcW w:w="2693" w:type="dxa"/>
            <w:hideMark/>
          </w:tcPr>
          <w:p w:rsidR="00802965" w:rsidRPr="00802965" w:rsidRDefault="00802965" w:rsidP="006F742A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  <w:r w:rsidRPr="0080296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  <w:t>María</w:t>
            </w:r>
          </w:p>
        </w:tc>
        <w:tc>
          <w:tcPr>
            <w:tcW w:w="2693" w:type="dxa"/>
            <w:hideMark/>
          </w:tcPr>
          <w:p w:rsidR="00802965" w:rsidRPr="00802965" w:rsidRDefault="00802965" w:rsidP="006F742A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  <w:r w:rsidRPr="0080296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  <w:t>43483153</w:t>
            </w:r>
          </w:p>
        </w:tc>
      </w:tr>
      <w:tr w:rsidR="00802965" w:rsidRPr="00802965" w:rsidTr="00802965">
        <w:trPr>
          <w:trHeight w:val="585"/>
        </w:trPr>
        <w:tc>
          <w:tcPr>
            <w:tcW w:w="675" w:type="dxa"/>
          </w:tcPr>
          <w:p w:rsidR="00802965" w:rsidRPr="00802965" w:rsidRDefault="00802965" w:rsidP="006F742A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  <w:r w:rsidRPr="0080296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  <w:t>12</w:t>
            </w:r>
          </w:p>
        </w:tc>
        <w:tc>
          <w:tcPr>
            <w:tcW w:w="2694" w:type="dxa"/>
            <w:hideMark/>
          </w:tcPr>
          <w:p w:rsidR="00802965" w:rsidRPr="00802965" w:rsidRDefault="00802965" w:rsidP="006F742A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  <w:proofErr w:type="spellStart"/>
            <w:r w:rsidRPr="0080296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  <w:t>Rausch</w:t>
            </w:r>
            <w:proofErr w:type="spellEnd"/>
          </w:p>
          <w:p w:rsidR="00802965" w:rsidRPr="00802965" w:rsidRDefault="00802965" w:rsidP="006F742A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</w:p>
        </w:tc>
        <w:tc>
          <w:tcPr>
            <w:tcW w:w="2693" w:type="dxa"/>
            <w:hideMark/>
          </w:tcPr>
          <w:p w:rsidR="00802965" w:rsidRPr="00802965" w:rsidRDefault="00802965" w:rsidP="0091448B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  <w:proofErr w:type="spellStart"/>
            <w:r w:rsidRPr="0080296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  <w:t>Daiana</w:t>
            </w:r>
            <w:proofErr w:type="spellEnd"/>
            <w:r w:rsidRPr="0080296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  <w:t xml:space="preserve"> Lujan</w:t>
            </w:r>
          </w:p>
        </w:tc>
        <w:tc>
          <w:tcPr>
            <w:tcW w:w="2693" w:type="dxa"/>
            <w:hideMark/>
          </w:tcPr>
          <w:p w:rsidR="00802965" w:rsidRPr="00802965" w:rsidRDefault="00802965" w:rsidP="006F742A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  <w:r w:rsidRPr="0080296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  <w:t>36201161</w:t>
            </w:r>
          </w:p>
        </w:tc>
      </w:tr>
      <w:tr w:rsidR="00802965" w:rsidRPr="00802965" w:rsidTr="00802965">
        <w:trPr>
          <w:trHeight w:val="585"/>
        </w:trPr>
        <w:tc>
          <w:tcPr>
            <w:tcW w:w="675" w:type="dxa"/>
          </w:tcPr>
          <w:p w:rsidR="00802965" w:rsidRPr="00802965" w:rsidRDefault="00802965" w:rsidP="006F742A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  <w:r w:rsidRPr="0080296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  <w:t>13</w:t>
            </w:r>
          </w:p>
        </w:tc>
        <w:tc>
          <w:tcPr>
            <w:tcW w:w="2694" w:type="dxa"/>
            <w:hideMark/>
          </w:tcPr>
          <w:p w:rsidR="00802965" w:rsidRPr="00802965" w:rsidRDefault="00802965" w:rsidP="006F742A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  <w:proofErr w:type="spellStart"/>
            <w:r w:rsidRPr="0080296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  <w:t>Wilberger</w:t>
            </w:r>
            <w:proofErr w:type="spellEnd"/>
          </w:p>
          <w:p w:rsidR="00802965" w:rsidRPr="00802965" w:rsidRDefault="00802965" w:rsidP="006F742A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</w:p>
          <w:p w:rsidR="00802965" w:rsidRPr="00802965" w:rsidRDefault="00802965" w:rsidP="006F742A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</w:p>
        </w:tc>
        <w:tc>
          <w:tcPr>
            <w:tcW w:w="2693" w:type="dxa"/>
            <w:hideMark/>
          </w:tcPr>
          <w:p w:rsidR="00802965" w:rsidRPr="00802965" w:rsidRDefault="00802965" w:rsidP="006F742A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  <w:r w:rsidRPr="0080296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  <w:lastRenderedPageBreak/>
              <w:t>Pamela Clarisa</w:t>
            </w:r>
          </w:p>
        </w:tc>
        <w:tc>
          <w:tcPr>
            <w:tcW w:w="2693" w:type="dxa"/>
            <w:hideMark/>
          </w:tcPr>
          <w:p w:rsidR="00802965" w:rsidRPr="00802965" w:rsidRDefault="00802965" w:rsidP="006F742A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  <w:r w:rsidRPr="0080296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  <w:t>33657387</w:t>
            </w:r>
          </w:p>
        </w:tc>
      </w:tr>
      <w:tr w:rsidR="00802965" w:rsidRPr="00802965" w:rsidTr="00802965">
        <w:trPr>
          <w:trHeight w:val="585"/>
        </w:trPr>
        <w:tc>
          <w:tcPr>
            <w:tcW w:w="675" w:type="dxa"/>
          </w:tcPr>
          <w:p w:rsidR="00802965" w:rsidRPr="00802965" w:rsidRDefault="00802965" w:rsidP="006F742A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  <w:r w:rsidRPr="0080296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  <w:lastRenderedPageBreak/>
              <w:t>14</w:t>
            </w:r>
          </w:p>
        </w:tc>
        <w:tc>
          <w:tcPr>
            <w:tcW w:w="2694" w:type="dxa"/>
            <w:hideMark/>
          </w:tcPr>
          <w:p w:rsidR="00802965" w:rsidRPr="00802965" w:rsidRDefault="00802965" w:rsidP="006F742A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  <w:proofErr w:type="spellStart"/>
            <w:r w:rsidRPr="0080296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  <w:t>Müller</w:t>
            </w:r>
            <w:proofErr w:type="spellEnd"/>
          </w:p>
          <w:p w:rsidR="00802965" w:rsidRPr="00802965" w:rsidRDefault="00802965" w:rsidP="006F742A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</w:p>
          <w:p w:rsidR="00802965" w:rsidRPr="00802965" w:rsidRDefault="00802965" w:rsidP="006F742A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</w:p>
        </w:tc>
        <w:tc>
          <w:tcPr>
            <w:tcW w:w="2693" w:type="dxa"/>
            <w:hideMark/>
          </w:tcPr>
          <w:p w:rsidR="00802965" w:rsidRPr="00802965" w:rsidRDefault="00802965" w:rsidP="006F742A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  <w:r w:rsidRPr="0080296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  <w:t>Daniela Fernanda</w:t>
            </w:r>
          </w:p>
        </w:tc>
        <w:tc>
          <w:tcPr>
            <w:tcW w:w="2693" w:type="dxa"/>
            <w:hideMark/>
          </w:tcPr>
          <w:p w:rsidR="00802965" w:rsidRPr="00802965" w:rsidRDefault="00802965" w:rsidP="006F742A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  <w:r w:rsidRPr="0080296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  <w:t>18540541</w:t>
            </w:r>
          </w:p>
        </w:tc>
      </w:tr>
      <w:tr w:rsidR="00802965" w:rsidRPr="00802965" w:rsidTr="00802965">
        <w:trPr>
          <w:trHeight w:val="585"/>
        </w:trPr>
        <w:tc>
          <w:tcPr>
            <w:tcW w:w="675" w:type="dxa"/>
          </w:tcPr>
          <w:p w:rsidR="00802965" w:rsidRPr="00802965" w:rsidRDefault="00802965" w:rsidP="006F742A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  <w:r w:rsidRPr="0080296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  <w:t>15</w:t>
            </w:r>
          </w:p>
        </w:tc>
        <w:tc>
          <w:tcPr>
            <w:tcW w:w="2694" w:type="dxa"/>
            <w:hideMark/>
          </w:tcPr>
          <w:p w:rsidR="00802965" w:rsidRPr="00802965" w:rsidRDefault="00802965" w:rsidP="006F742A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  <w:r w:rsidRPr="0080296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  <w:t>Figueroa</w:t>
            </w:r>
          </w:p>
          <w:p w:rsidR="00802965" w:rsidRPr="00802965" w:rsidRDefault="00802965" w:rsidP="006F742A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</w:p>
          <w:p w:rsidR="00802965" w:rsidRPr="00802965" w:rsidRDefault="00802965" w:rsidP="006F742A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</w:p>
        </w:tc>
        <w:tc>
          <w:tcPr>
            <w:tcW w:w="2693" w:type="dxa"/>
            <w:hideMark/>
          </w:tcPr>
          <w:p w:rsidR="00802965" w:rsidRPr="00802965" w:rsidRDefault="00802965" w:rsidP="006F742A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  <w:r w:rsidRPr="0080296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  <w:t>Karen Micaela</w:t>
            </w:r>
          </w:p>
        </w:tc>
        <w:tc>
          <w:tcPr>
            <w:tcW w:w="2693" w:type="dxa"/>
            <w:hideMark/>
          </w:tcPr>
          <w:p w:rsidR="00802965" w:rsidRPr="00802965" w:rsidRDefault="00802965" w:rsidP="006F742A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  <w:r w:rsidRPr="0080296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  <w:t>41094905</w:t>
            </w:r>
          </w:p>
        </w:tc>
      </w:tr>
      <w:tr w:rsidR="00802965" w:rsidRPr="00802965" w:rsidTr="00802965">
        <w:trPr>
          <w:trHeight w:val="585"/>
        </w:trPr>
        <w:tc>
          <w:tcPr>
            <w:tcW w:w="675" w:type="dxa"/>
          </w:tcPr>
          <w:p w:rsidR="00802965" w:rsidRPr="00802965" w:rsidRDefault="00802965" w:rsidP="006F742A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  <w:r w:rsidRPr="0080296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  <w:t>16</w:t>
            </w:r>
          </w:p>
        </w:tc>
        <w:tc>
          <w:tcPr>
            <w:tcW w:w="2694" w:type="dxa"/>
            <w:hideMark/>
          </w:tcPr>
          <w:p w:rsidR="00802965" w:rsidRPr="00802965" w:rsidRDefault="00802965" w:rsidP="006F742A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  <w:proofErr w:type="spellStart"/>
            <w:r w:rsidRPr="0080296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  <w:t>Boigues</w:t>
            </w:r>
            <w:proofErr w:type="spellEnd"/>
          </w:p>
          <w:p w:rsidR="00802965" w:rsidRPr="00802965" w:rsidRDefault="00802965" w:rsidP="006F742A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</w:p>
          <w:p w:rsidR="00802965" w:rsidRPr="00802965" w:rsidRDefault="00802965" w:rsidP="006F742A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</w:p>
        </w:tc>
        <w:tc>
          <w:tcPr>
            <w:tcW w:w="2693" w:type="dxa"/>
            <w:hideMark/>
          </w:tcPr>
          <w:p w:rsidR="00802965" w:rsidRPr="00802965" w:rsidRDefault="00802965" w:rsidP="006F742A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  <w:r w:rsidRPr="0080296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  <w:t>Adriana Verónica</w:t>
            </w:r>
          </w:p>
        </w:tc>
        <w:tc>
          <w:tcPr>
            <w:tcW w:w="2693" w:type="dxa"/>
            <w:hideMark/>
          </w:tcPr>
          <w:p w:rsidR="00802965" w:rsidRPr="00802965" w:rsidRDefault="00802965" w:rsidP="006F742A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  <w:r w:rsidRPr="0080296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  <w:t>24653829</w:t>
            </w:r>
          </w:p>
        </w:tc>
      </w:tr>
      <w:tr w:rsidR="00802965" w:rsidRPr="00802965" w:rsidTr="00802965">
        <w:trPr>
          <w:trHeight w:val="585"/>
        </w:trPr>
        <w:tc>
          <w:tcPr>
            <w:tcW w:w="675" w:type="dxa"/>
          </w:tcPr>
          <w:p w:rsidR="00802965" w:rsidRPr="00802965" w:rsidRDefault="00802965" w:rsidP="006F742A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  <w:r w:rsidRPr="0080296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  <w:t>17</w:t>
            </w:r>
          </w:p>
        </w:tc>
        <w:tc>
          <w:tcPr>
            <w:tcW w:w="2694" w:type="dxa"/>
            <w:hideMark/>
          </w:tcPr>
          <w:p w:rsidR="00802965" w:rsidRPr="00802965" w:rsidRDefault="00802965" w:rsidP="006F742A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  <w:r w:rsidRPr="0080296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  <w:t>Meyer</w:t>
            </w:r>
          </w:p>
          <w:p w:rsidR="00802965" w:rsidRPr="00802965" w:rsidRDefault="00802965" w:rsidP="006F742A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</w:p>
          <w:p w:rsidR="00802965" w:rsidRPr="00802965" w:rsidRDefault="00802965" w:rsidP="006F742A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</w:p>
        </w:tc>
        <w:tc>
          <w:tcPr>
            <w:tcW w:w="2693" w:type="dxa"/>
            <w:hideMark/>
          </w:tcPr>
          <w:p w:rsidR="00802965" w:rsidRPr="00802965" w:rsidRDefault="00802965" w:rsidP="0091448B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  <w:proofErr w:type="spellStart"/>
            <w:r w:rsidRPr="0080296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  <w:t>Gricelda</w:t>
            </w:r>
            <w:proofErr w:type="spellEnd"/>
          </w:p>
        </w:tc>
        <w:tc>
          <w:tcPr>
            <w:tcW w:w="2693" w:type="dxa"/>
            <w:hideMark/>
          </w:tcPr>
          <w:p w:rsidR="00802965" w:rsidRPr="00802965" w:rsidRDefault="00802965" w:rsidP="006F742A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  <w:r w:rsidRPr="0080296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  <w:t>29789448</w:t>
            </w:r>
          </w:p>
        </w:tc>
      </w:tr>
      <w:tr w:rsidR="00802965" w:rsidRPr="00802965" w:rsidTr="00802965">
        <w:trPr>
          <w:trHeight w:val="585"/>
        </w:trPr>
        <w:tc>
          <w:tcPr>
            <w:tcW w:w="675" w:type="dxa"/>
          </w:tcPr>
          <w:p w:rsidR="00802965" w:rsidRPr="00802965" w:rsidRDefault="00802965" w:rsidP="006F742A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  <w:r w:rsidRPr="0080296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  <w:t>18</w:t>
            </w:r>
          </w:p>
        </w:tc>
        <w:tc>
          <w:tcPr>
            <w:tcW w:w="2694" w:type="dxa"/>
            <w:hideMark/>
          </w:tcPr>
          <w:p w:rsidR="00802965" w:rsidRPr="00802965" w:rsidRDefault="00802965" w:rsidP="006F742A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  <w:r w:rsidRPr="0080296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  <w:t>Barrios</w:t>
            </w:r>
          </w:p>
          <w:p w:rsidR="00802965" w:rsidRPr="00802965" w:rsidRDefault="00802965" w:rsidP="006F742A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</w:p>
          <w:p w:rsidR="00802965" w:rsidRPr="00802965" w:rsidRDefault="00802965" w:rsidP="006F742A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</w:p>
        </w:tc>
        <w:tc>
          <w:tcPr>
            <w:tcW w:w="2693" w:type="dxa"/>
            <w:hideMark/>
          </w:tcPr>
          <w:p w:rsidR="00802965" w:rsidRPr="00802965" w:rsidRDefault="00802965" w:rsidP="006F742A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  <w:r w:rsidRPr="0080296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  <w:t xml:space="preserve">Jesica </w:t>
            </w:r>
            <w:proofErr w:type="spellStart"/>
            <w:r w:rsidRPr="0080296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  <w:t>Daiana</w:t>
            </w:r>
            <w:proofErr w:type="spellEnd"/>
          </w:p>
        </w:tc>
        <w:tc>
          <w:tcPr>
            <w:tcW w:w="2693" w:type="dxa"/>
            <w:hideMark/>
          </w:tcPr>
          <w:p w:rsidR="00802965" w:rsidRPr="00802965" w:rsidRDefault="00802965" w:rsidP="006F742A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  <w:r w:rsidRPr="0080296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  <w:t>39944009</w:t>
            </w:r>
          </w:p>
        </w:tc>
      </w:tr>
      <w:tr w:rsidR="00802965" w:rsidRPr="00802965" w:rsidTr="00802965">
        <w:trPr>
          <w:trHeight w:val="585"/>
        </w:trPr>
        <w:tc>
          <w:tcPr>
            <w:tcW w:w="675" w:type="dxa"/>
          </w:tcPr>
          <w:p w:rsidR="00802965" w:rsidRPr="00802965" w:rsidRDefault="00802965" w:rsidP="006F742A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  <w:r w:rsidRPr="0080296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  <w:t>19</w:t>
            </w:r>
          </w:p>
        </w:tc>
        <w:tc>
          <w:tcPr>
            <w:tcW w:w="2694" w:type="dxa"/>
            <w:hideMark/>
          </w:tcPr>
          <w:p w:rsidR="00802965" w:rsidRPr="00802965" w:rsidRDefault="00802965" w:rsidP="006F742A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  <w:r w:rsidRPr="0080296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  <w:t>Apaolaza</w:t>
            </w:r>
          </w:p>
          <w:p w:rsidR="00802965" w:rsidRPr="00802965" w:rsidRDefault="00802965" w:rsidP="006F742A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</w:p>
          <w:p w:rsidR="00802965" w:rsidRPr="00802965" w:rsidRDefault="00802965" w:rsidP="006F742A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</w:p>
        </w:tc>
        <w:tc>
          <w:tcPr>
            <w:tcW w:w="2693" w:type="dxa"/>
            <w:hideMark/>
          </w:tcPr>
          <w:p w:rsidR="00802965" w:rsidRPr="00802965" w:rsidRDefault="00802965" w:rsidP="006F742A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  <w:r w:rsidRPr="0080296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  <w:t>Aldana Soledad</w:t>
            </w:r>
          </w:p>
        </w:tc>
        <w:tc>
          <w:tcPr>
            <w:tcW w:w="2693" w:type="dxa"/>
            <w:hideMark/>
          </w:tcPr>
          <w:p w:rsidR="00802965" w:rsidRPr="00802965" w:rsidRDefault="00802965" w:rsidP="006F742A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  <w:r w:rsidRPr="0080296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  <w:t>40612062</w:t>
            </w:r>
          </w:p>
        </w:tc>
      </w:tr>
      <w:tr w:rsidR="00802965" w:rsidRPr="00802965" w:rsidTr="00802965">
        <w:trPr>
          <w:trHeight w:val="1155"/>
        </w:trPr>
        <w:tc>
          <w:tcPr>
            <w:tcW w:w="675" w:type="dxa"/>
          </w:tcPr>
          <w:p w:rsidR="00802965" w:rsidRPr="00802965" w:rsidRDefault="00802965" w:rsidP="006F742A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  <w:r w:rsidRPr="0080296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  <w:t>20</w:t>
            </w:r>
          </w:p>
        </w:tc>
        <w:tc>
          <w:tcPr>
            <w:tcW w:w="2694" w:type="dxa"/>
            <w:hideMark/>
          </w:tcPr>
          <w:p w:rsidR="00802965" w:rsidRPr="00802965" w:rsidRDefault="00802965" w:rsidP="006F742A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  <w:proofErr w:type="spellStart"/>
            <w:r w:rsidRPr="0080296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  <w:t>Arguinzoniz</w:t>
            </w:r>
            <w:proofErr w:type="spellEnd"/>
            <w:r w:rsidRPr="0080296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  <w:t xml:space="preserve"> </w:t>
            </w:r>
            <w:proofErr w:type="spellStart"/>
            <w:r w:rsidRPr="0080296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  <w:t>Rodriguez</w:t>
            </w:r>
            <w:proofErr w:type="spellEnd"/>
          </w:p>
          <w:p w:rsidR="00802965" w:rsidRPr="00802965" w:rsidRDefault="00802965" w:rsidP="006F742A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</w:p>
        </w:tc>
        <w:tc>
          <w:tcPr>
            <w:tcW w:w="2693" w:type="dxa"/>
            <w:hideMark/>
          </w:tcPr>
          <w:p w:rsidR="00802965" w:rsidRPr="00802965" w:rsidRDefault="00802965" w:rsidP="006F742A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  <w:proofErr w:type="spellStart"/>
            <w:r w:rsidRPr="0080296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  <w:t>Mailen</w:t>
            </w:r>
            <w:proofErr w:type="spellEnd"/>
            <w:r w:rsidRPr="0080296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  <w:t xml:space="preserve"> </w:t>
            </w:r>
            <w:proofErr w:type="spellStart"/>
            <w:r w:rsidRPr="0080296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  <w:t>Gisel</w:t>
            </w:r>
            <w:proofErr w:type="spellEnd"/>
          </w:p>
        </w:tc>
        <w:tc>
          <w:tcPr>
            <w:tcW w:w="2693" w:type="dxa"/>
            <w:hideMark/>
          </w:tcPr>
          <w:p w:rsidR="00802965" w:rsidRPr="00802965" w:rsidRDefault="00802965" w:rsidP="006F742A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  <w:r w:rsidRPr="0080296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  <w:t>38037083</w:t>
            </w:r>
          </w:p>
        </w:tc>
      </w:tr>
      <w:tr w:rsidR="00802965" w:rsidRPr="00802965" w:rsidTr="00802965">
        <w:trPr>
          <w:trHeight w:val="585"/>
        </w:trPr>
        <w:tc>
          <w:tcPr>
            <w:tcW w:w="675" w:type="dxa"/>
          </w:tcPr>
          <w:p w:rsidR="00802965" w:rsidRPr="00802965" w:rsidRDefault="00802965" w:rsidP="006F742A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  <w:r w:rsidRPr="0080296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  <w:t>21</w:t>
            </w:r>
          </w:p>
        </w:tc>
        <w:tc>
          <w:tcPr>
            <w:tcW w:w="2694" w:type="dxa"/>
            <w:hideMark/>
          </w:tcPr>
          <w:p w:rsidR="00802965" w:rsidRPr="00802965" w:rsidRDefault="00802965" w:rsidP="006F742A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  <w:r w:rsidRPr="0080296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  <w:t>Lucero</w:t>
            </w:r>
          </w:p>
          <w:p w:rsidR="00802965" w:rsidRPr="00802965" w:rsidRDefault="00802965" w:rsidP="006F742A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</w:p>
          <w:p w:rsidR="00802965" w:rsidRPr="00802965" w:rsidRDefault="00802965" w:rsidP="006F742A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</w:p>
          <w:p w:rsidR="00802965" w:rsidRPr="00802965" w:rsidRDefault="00802965" w:rsidP="006F742A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</w:p>
        </w:tc>
        <w:tc>
          <w:tcPr>
            <w:tcW w:w="2693" w:type="dxa"/>
            <w:hideMark/>
          </w:tcPr>
          <w:p w:rsidR="00802965" w:rsidRPr="00802965" w:rsidRDefault="00802965" w:rsidP="006F742A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  <w:proofErr w:type="spellStart"/>
            <w:r w:rsidRPr="0080296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  <w:t>Johana</w:t>
            </w:r>
            <w:proofErr w:type="spellEnd"/>
            <w:r w:rsidRPr="0080296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  <w:t xml:space="preserve"> </w:t>
            </w:r>
            <w:proofErr w:type="spellStart"/>
            <w:r w:rsidRPr="0080296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  <w:t>Elisabet</w:t>
            </w:r>
            <w:proofErr w:type="spellEnd"/>
          </w:p>
        </w:tc>
        <w:tc>
          <w:tcPr>
            <w:tcW w:w="2693" w:type="dxa"/>
            <w:hideMark/>
          </w:tcPr>
          <w:p w:rsidR="00802965" w:rsidRPr="00802965" w:rsidRDefault="00802965" w:rsidP="006F742A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</w:pPr>
            <w:r w:rsidRPr="0080296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s-AR"/>
              </w:rPr>
              <w:t>36481400</w:t>
            </w:r>
          </w:p>
        </w:tc>
      </w:tr>
    </w:tbl>
    <w:p w:rsidR="004A3FE3" w:rsidRPr="00802965" w:rsidRDefault="004A3FE3">
      <w:pPr>
        <w:rPr>
          <w:rFonts w:ascii="Times New Roman" w:hAnsi="Times New Roman" w:cs="Times New Roman"/>
          <w:sz w:val="26"/>
          <w:szCs w:val="26"/>
          <w:lang w:val="es-ES"/>
        </w:rPr>
      </w:pPr>
    </w:p>
    <w:sectPr w:rsidR="004A3FE3" w:rsidRPr="00802965" w:rsidSect="00F47470">
      <w:headerReference w:type="default" r:id="rId7"/>
      <w:pgSz w:w="12240" w:h="15840"/>
      <w:pgMar w:top="1417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965" w:rsidRDefault="00802965" w:rsidP="00802965">
      <w:pPr>
        <w:spacing w:after="0" w:line="240" w:lineRule="auto"/>
      </w:pPr>
      <w:r>
        <w:separator/>
      </w:r>
    </w:p>
  </w:endnote>
  <w:endnote w:type="continuationSeparator" w:id="0">
    <w:p w:rsidR="00802965" w:rsidRDefault="00802965" w:rsidP="00802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965" w:rsidRDefault="00802965" w:rsidP="00802965">
      <w:pPr>
        <w:spacing w:after="0" w:line="240" w:lineRule="auto"/>
      </w:pPr>
      <w:r>
        <w:separator/>
      </w:r>
    </w:p>
  </w:footnote>
  <w:footnote w:type="continuationSeparator" w:id="0">
    <w:p w:rsidR="00802965" w:rsidRDefault="00802965" w:rsidP="00802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965" w:rsidRDefault="00802965" w:rsidP="00802965">
    <w:pPr>
      <w:spacing w:after="0" w:line="240" w:lineRule="auto"/>
      <w:jc w:val="center"/>
      <w:rPr>
        <w:rFonts w:ascii="Times New Roman" w:eastAsia="Times New Roman" w:hAnsi="Times New Roman" w:cs="Times New Roman"/>
        <w:b/>
      </w:rPr>
    </w:pPr>
    <w:r w:rsidRPr="00691ED7">
      <w:rPr>
        <w:rFonts w:ascii="Times New Roman" w:hAnsi="Times New Roman" w:cs="Times New Roman"/>
        <w:sz w:val="28"/>
        <w:szCs w:val="28"/>
      </w:rPr>
      <w:object w:dxaOrig="810" w:dyaOrig="838">
        <v:rect id="_x0000_i1025" style="width:40.5pt;height:42pt" o:ole="" o:preferrelative="t" stroked="f">
          <v:imagedata r:id="rId1" o:title=""/>
        </v:rect>
        <o:OLEObject Type="Embed" ProgID="StaticMetafile" ShapeID="_x0000_i1025" DrawAspect="Content" ObjectID="_1687937165" r:id="rId2"/>
      </w:object>
    </w:r>
  </w:p>
  <w:p w:rsidR="00802965" w:rsidRPr="00D3771E" w:rsidRDefault="00802965" w:rsidP="00802965">
    <w:pPr>
      <w:spacing w:after="0" w:line="240" w:lineRule="auto"/>
      <w:jc w:val="center"/>
      <w:rPr>
        <w:rFonts w:ascii="Times New Roman" w:eastAsia="Brush Script MT" w:hAnsi="Times New Roman" w:cs="Times New Roman"/>
        <w:i/>
        <w:sz w:val="28"/>
      </w:rPr>
    </w:pPr>
    <w:r w:rsidRPr="00D3771E">
      <w:rPr>
        <w:rFonts w:ascii="Times New Roman" w:eastAsia="Brush Script MT" w:hAnsi="Times New Roman" w:cs="Times New Roman"/>
        <w:i/>
        <w:sz w:val="28"/>
      </w:rPr>
      <w:t>Superior Tribunal de Justicia de la Provincia de La Pampa</w:t>
    </w:r>
  </w:p>
  <w:p w:rsidR="00802965" w:rsidRDefault="00802965" w:rsidP="00802965">
    <w:pPr>
      <w:spacing w:after="0" w:line="240" w:lineRule="auto"/>
      <w:jc w:val="center"/>
      <w:rPr>
        <w:rFonts w:ascii="Brush Script MT" w:eastAsia="Brush Script MT" w:hAnsi="Brush Script MT" w:cs="Brush Script MT"/>
        <w:b/>
        <w:i/>
        <w:sz w:val="28"/>
      </w:rPr>
    </w:pPr>
    <w:r w:rsidRPr="00D3771E">
      <w:rPr>
        <w:rFonts w:ascii="Times New Roman" w:eastAsia="Brush Script MT" w:hAnsi="Times New Roman" w:cs="Times New Roman"/>
        <w:i/>
        <w:sz w:val="28"/>
      </w:rPr>
      <w:t>Secretaría de Recursos Humanos</w:t>
    </w:r>
  </w:p>
  <w:p w:rsidR="00802965" w:rsidRDefault="00802965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3FE3"/>
    <w:rsid w:val="00033B13"/>
    <w:rsid w:val="00040294"/>
    <w:rsid w:val="0009658A"/>
    <w:rsid w:val="000E043D"/>
    <w:rsid w:val="00150A4C"/>
    <w:rsid w:val="001910B3"/>
    <w:rsid w:val="004447DE"/>
    <w:rsid w:val="004A3FE3"/>
    <w:rsid w:val="005B321B"/>
    <w:rsid w:val="005E7E1B"/>
    <w:rsid w:val="006F742A"/>
    <w:rsid w:val="007C229C"/>
    <w:rsid w:val="00802965"/>
    <w:rsid w:val="008C7BD5"/>
    <w:rsid w:val="0091448B"/>
    <w:rsid w:val="009F645E"/>
    <w:rsid w:val="00AE6E80"/>
    <w:rsid w:val="00B21C9B"/>
    <w:rsid w:val="00BC6F10"/>
    <w:rsid w:val="00C277B7"/>
    <w:rsid w:val="00DE50B1"/>
    <w:rsid w:val="00F47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A3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33B1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8029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02965"/>
  </w:style>
  <w:style w:type="paragraph" w:styleId="Piedepgina">
    <w:name w:val="footer"/>
    <w:basedOn w:val="Normal"/>
    <w:link w:val="PiedepginaCar"/>
    <w:uiPriority w:val="99"/>
    <w:semiHidden/>
    <w:unhideWhenUsed/>
    <w:rsid w:val="008029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029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CAEB8-CE49-46C6-B21E-39B7BA80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lmaso</dc:creator>
  <cp:lastModifiedBy>Mdalmaso</cp:lastModifiedBy>
  <cp:revision>2</cp:revision>
  <cp:lastPrinted>2021-07-16T13:33:00Z</cp:lastPrinted>
  <dcterms:created xsi:type="dcterms:W3CDTF">2021-07-16T13:40:00Z</dcterms:created>
  <dcterms:modified xsi:type="dcterms:W3CDTF">2021-07-16T13:40:00Z</dcterms:modified>
</cp:coreProperties>
</file>